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ịnh nghĩa của tâm lý học theo tài liệu Tâm lý học đại cương. (1.0 điểm)</w:t>
      </w:r>
    </w:p>
    <w:p>
      <w:r>
        <w:t>Câu 2: Giải thích và phân tích vai trò của tâm lý học trong việc nghiên cứu các hiện tượng tâm lý và sự phát triển của nhân cách con người. (1.5 điểm)</w:t>
      </w:r>
    </w:p>
    <w:p>
      <w:r>
        <w:t>Câu 3: Hãy nêu ra và minh họa một số quy luật hình thành và phát triển tâm lý mà bạn đã học, sau đó áp dụng chúng vào việc giải thích một hiện tượng tâm lý trong đời sống hàng ngày. (2.0 điểm)</w:t>
      </w:r>
    </w:p>
    <w:p>
      <w:r>
        <w:t>Câu 4: Phân tích và giải thích mối quan hệ giữa bản chất xã hội và tính lịch sử của tâm lý con người theo quan điểm của chủ nghĩa duy vật biện chứng. (2.0 điểm)</w:t>
      </w:r>
    </w:p>
    <w:p>
      <w:r>
        <w:t>Câu 5: Đánh giá và phê bình sự liên hệ giữa tâm lý học và các ngành khoa học khác trong việc nghiên cứu hiện tượng tâm lý của con người. (2.0 điểm)</w:t>
      </w:r>
    </w:p>
    <w:p>
      <w:r>
        <w:t>Câu 6: Đề xuất một mô hình tích hợp giữa tâm lý học và giáo dục để phát triển kỹ năng mềm cho học sinh, và lập kế hoạch thực hiện mô hình này trong môi trường học đường.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